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EE16" w14:textId="533DCA7E" w:rsidR="00B00572" w:rsidRPr="00B00572" w:rsidRDefault="002E19FA" w:rsidP="6BA1D5FE">
      <w:pPr>
        <w:spacing w:after="60"/>
        <w:jc w:val="center"/>
        <w:rPr>
          <w:rFonts w:asciiTheme="minorHAnsi" w:hAnsiTheme="minorHAnsi" w:cstheme="minorBidi"/>
          <w:sz w:val="40"/>
          <w:szCs w:val="40"/>
        </w:rPr>
      </w:pPr>
      <w:r>
        <w:rPr>
          <w:rFonts w:asciiTheme="minorHAnsi" w:hAnsiTheme="minorHAnsi" w:cstheme="minorBidi"/>
          <w:sz w:val="40"/>
          <w:szCs w:val="40"/>
        </w:rPr>
        <w:t xml:space="preserve">FORMULAIRE DE </w:t>
      </w:r>
      <w:r w:rsidR="00DE552B">
        <w:rPr>
          <w:rFonts w:asciiTheme="minorHAnsi" w:hAnsiTheme="minorHAnsi" w:cstheme="minorBidi"/>
          <w:sz w:val="40"/>
          <w:szCs w:val="40"/>
        </w:rPr>
        <w:t>MANIFESTATION D’INTERET</w:t>
      </w:r>
    </w:p>
    <w:p w14:paraId="61091191" w14:textId="2863C1EE" w:rsidR="007305F5" w:rsidRDefault="6BA1D5FE" w:rsidP="6BA1D5FE">
      <w:pPr>
        <w:pBdr>
          <w:bottom w:val="single" w:sz="4" w:space="1" w:color="auto"/>
        </w:pBdr>
        <w:spacing w:after="60"/>
        <w:jc w:val="center"/>
        <w:rPr>
          <w:rFonts w:asciiTheme="minorHAnsi" w:hAnsiTheme="minorHAnsi" w:cstheme="minorBidi"/>
          <w:b/>
          <w:bCs/>
          <w:caps/>
          <w:sz w:val="40"/>
          <w:szCs w:val="40"/>
        </w:rPr>
      </w:pPr>
      <w:r w:rsidRPr="6BA1D5FE">
        <w:rPr>
          <w:rFonts w:asciiTheme="minorHAnsi" w:hAnsiTheme="minorHAnsi" w:cstheme="minorBidi"/>
          <w:b/>
          <w:bCs/>
          <w:caps/>
          <w:sz w:val="40"/>
          <w:szCs w:val="40"/>
        </w:rPr>
        <w:t>« Produire du Peuplier AgroForestier »</w:t>
      </w:r>
    </w:p>
    <w:p w14:paraId="4E0B108B" w14:textId="754EAD0B" w:rsidR="007305F5" w:rsidRDefault="6BA1D5FE" w:rsidP="6BA1D5FE">
      <w:pPr>
        <w:spacing w:after="120"/>
        <w:jc w:val="center"/>
        <w:rPr>
          <w:rFonts w:asciiTheme="minorHAnsi" w:hAnsiTheme="minorHAnsi" w:cstheme="minorBidi"/>
          <w:sz w:val="24"/>
          <w:szCs w:val="24"/>
        </w:rPr>
      </w:pPr>
      <w:r w:rsidRPr="6BA1D5FE">
        <w:rPr>
          <w:rFonts w:asciiTheme="minorHAnsi" w:hAnsiTheme="minorHAnsi" w:cstheme="minorBidi"/>
          <w:sz w:val="24"/>
          <w:szCs w:val="24"/>
        </w:rPr>
        <w:t xml:space="preserve">Lancement d’un pilote national pour une filière “made in France” et durable </w:t>
      </w:r>
    </w:p>
    <w:p w14:paraId="7C3BCE08" w14:textId="77777777" w:rsidR="006875E5" w:rsidRPr="005A6D81" w:rsidRDefault="006875E5" w:rsidP="00D376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5C9C86" w14:textId="0DEAB1B3" w:rsidR="000114F7" w:rsidRPr="005A6D81" w:rsidRDefault="37BF4E48" w:rsidP="37BF4E48">
      <w:pPr>
        <w:jc w:val="both"/>
        <w:rPr>
          <w:rFonts w:asciiTheme="minorHAnsi" w:hAnsiTheme="minorHAnsi" w:cstheme="minorBidi"/>
          <w:sz w:val="24"/>
          <w:szCs w:val="24"/>
        </w:rPr>
      </w:pPr>
      <w:r w:rsidRPr="37BF4E48">
        <w:rPr>
          <w:rFonts w:asciiTheme="minorHAnsi" w:hAnsiTheme="minorHAnsi" w:cstheme="minorBidi"/>
          <w:sz w:val="24"/>
          <w:szCs w:val="24"/>
        </w:rPr>
        <w:t>Afin de répondre à l’appel à projets « Produire du peuplier agroforestier » veuillez :</w:t>
      </w:r>
    </w:p>
    <w:p w14:paraId="011684BA" w14:textId="19142126" w:rsidR="00323773" w:rsidRPr="005A6D81" w:rsidRDefault="37BF4E48" w:rsidP="37BF4E48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Bidi"/>
          <w:sz w:val="24"/>
          <w:szCs w:val="24"/>
        </w:rPr>
      </w:pPr>
      <w:r w:rsidRPr="37BF4E48">
        <w:rPr>
          <w:rFonts w:asciiTheme="minorHAnsi" w:hAnsiTheme="minorHAnsi" w:cstheme="minorBidi"/>
          <w:sz w:val="24"/>
          <w:szCs w:val="24"/>
        </w:rPr>
        <w:t xml:space="preserve">Compléter le </w:t>
      </w:r>
      <w:r w:rsidRPr="37BF4E48">
        <w:rPr>
          <w:rFonts w:asciiTheme="minorHAnsi" w:hAnsiTheme="minorHAnsi" w:cstheme="minorBidi"/>
          <w:b/>
          <w:bCs/>
          <w:sz w:val="24"/>
          <w:szCs w:val="24"/>
        </w:rPr>
        <w:t>formulaire</w:t>
      </w:r>
      <w:r w:rsidRPr="37BF4E48">
        <w:rPr>
          <w:rFonts w:asciiTheme="minorHAnsi" w:hAnsiTheme="minorHAnsi" w:cstheme="minorBidi"/>
          <w:sz w:val="24"/>
          <w:szCs w:val="24"/>
        </w:rPr>
        <w:t xml:space="preserve"> suivant </w:t>
      </w:r>
    </w:p>
    <w:p w14:paraId="517FD45E" w14:textId="5FC537DE" w:rsidR="000114F7" w:rsidRPr="005A6D81" w:rsidRDefault="000114F7" w:rsidP="000114F7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6D81">
        <w:rPr>
          <w:rFonts w:asciiTheme="minorHAnsi" w:hAnsiTheme="minorHAnsi" w:cstheme="minorHAnsi"/>
          <w:sz w:val="24"/>
          <w:szCs w:val="24"/>
        </w:rPr>
        <w:t xml:space="preserve">Joindre un </w:t>
      </w:r>
      <w:r w:rsidRPr="005A6D81">
        <w:rPr>
          <w:rFonts w:asciiTheme="minorHAnsi" w:hAnsiTheme="minorHAnsi" w:cstheme="minorHAnsi"/>
          <w:b/>
          <w:bCs/>
          <w:sz w:val="24"/>
          <w:szCs w:val="24"/>
        </w:rPr>
        <w:t>schéma</w:t>
      </w:r>
      <w:r w:rsidRPr="005A6D81">
        <w:rPr>
          <w:rFonts w:asciiTheme="minorHAnsi" w:hAnsiTheme="minorHAnsi" w:cstheme="minorHAnsi"/>
          <w:sz w:val="24"/>
          <w:szCs w:val="24"/>
        </w:rPr>
        <w:t xml:space="preserve"> ainsi que des </w:t>
      </w:r>
      <w:r w:rsidRPr="005A6D81">
        <w:rPr>
          <w:rFonts w:asciiTheme="minorHAnsi" w:hAnsiTheme="minorHAnsi" w:cstheme="minorHAnsi"/>
          <w:b/>
          <w:bCs/>
          <w:sz w:val="24"/>
          <w:szCs w:val="24"/>
        </w:rPr>
        <w:t>photos</w:t>
      </w:r>
      <w:r w:rsidRPr="005A6D81">
        <w:rPr>
          <w:rFonts w:asciiTheme="minorHAnsi" w:hAnsiTheme="minorHAnsi" w:cstheme="minorHAnsi"/>
          <w:sz w:val="24"/>
          <w:szCs w:val="24"/>
        </w:rPr>
        <w:t xml:space="preserve"> de la parcelle concernée par votre projet</w:t>
      </w:r>
    </w:p>
    <w:p w14:paraId="2BFD23E7" w14:textId="432C4307" w:rsidR="000114F7" w:rsidRPr="005A6D81" w:rsidRDefault="37BF4E48" w:rsidP="37BF4E48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Bidi"/>
          <w:sz w:val="24"/>
          <w:szCs w:val="24"/>
        </w:rPr>
      </w:pPr>
      <w:r w:rsidRPr="37BF4E48">
        <w:rPr>
          <w:rFonts w:asciiTheme="minorHAnsi" w:hAnsiTheme="minorHAnsi" w:cstheme="minorBidi"/>
          <w:sz w:val="24"/>
          <w:szCs w:val="24"/>
        </w:rPr>
        <w:t xml:space="preserve">Envoyez votre demande par mail avec l’ensemble des documents avant le </w:t>
      </w:r>
      <w:r w:rsidRPr="37BF4E48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="00A85B01">
        <w:rPr>
          <w:rFonts w:asciiTheme="minorHAnsi" w:hAnsiTheme="minorHAnsi" w:cstheme="minorBidi"/>
          <w:b/>
          <w:bCs/>
          <w:sz w:val="24"/>
          <w:szCs w:val="24"/>
        </w:rPr>
        <w:t>5</w:t>
      </w:r>
      <w:r w:rsidRPr="37BF4E48">
        <w:rPr>
          <w:rFonts w:asciiTheme="minorHAnsi" w:hAnsiTheme="minorHAnsi" w:cstheme="minorBidi"/>
          <w:b/>
          <w:bCs/>
          <w:sz w:val="24"/>
          <w:szCs w:val="24"/>
        </w:rPr>
        <w:t xml:space="preserve"> septembre 2022</w:t>
      </w:r>
      <w:r w:rsidRPr="37BF4E48">
        <w:rPr>
          <w:rFonts w:asciiTheme="minorHAnsi" w:hAnsiTheme="minorHAnsi" w:cstheme="minorBidi"/>
          <w:sz w:val="24"/>
          <w:szCs w:val="24"/>
        </w:rPr>
        <w:t xml:space="preserve"> à l’adresse</w:t>
      </w:r>
      <w:r w:rsidRPr="37BF4E48">
        <w:rPr>
          <w:rFonts w:asciiTheme="minorHAnsi" w:hAnsiTheme="minorHAnsi" w:cstheme="minorBidi"/>
          <w:b/>
          <w:bCs/>
          <w:sz w:val="24"/>
          <w:szCs w:val="24"/>
        </w:rPr>
        <w:t xml:space="preserve"> : </w:t>
      </w:r>
      <w:hyperlink r:id="rId8">
        <w:r w:rsidRPr="37BF4E48">
          <w:rPr>
            <w:rStyle w:val="Lienhypertexte"/>
            <w:rFonts w:asciiTheme="minorHAnsi" w:hAnsiTheme="minorHAnsi" w:cstheme="minorBidi"/>
            <w:b/>
            <w:bCs/>
            <w:sz w:val="24"/>
            <w:szCs w:val="24"/>
          </w:rPr>
          <w:t>plantation@agroforesterie.fr</w:t>
        </w:r>
      </w:hyperlink>
      <w:r w:rsidRPr="37BF4E48">
        <w:rPr>
          <w:rFonts w:cstheme="minorBidi"/>
          <w:sz w:val="24"/>
          <w:szCs w:val="24"/>
        </w:rPr>
        <w:t xml:space="preserve"> (merci de mentionner « Peuplier AF - </w:t>
      </w:r>
      <w:r w:rsidRPr="37BF4E48">
        <w:rPr>
          <w:rFonts w:cstheme="minorBidi"/>
          <w:i/>
          <w:iCs/>
          <w:sz w:val="24"/>
          <w:szCs w:val="24"/>
        </w:rPr>
        <w:t>votre Nom et Prénom</w:t>
      </w:r>
      <w:r w:rsidRPr="37BF4E48">
        <w:rPr>
          <w:rFonts w:cstheme="minorBidi"/>
          <w:sz w:val="24"/>
          <w:szCs w:val="24"/>
        </w:rPr>
        <w:t> » en objet de votre email)</w:t>
      </w:r>
    </w:p>
    <w:p w14:paraId="2AA58FBD" w14:textId="77777777" w:rsidR="006875E5" w:rsidRPr="005A6D81" w:rsidRDefault="006875E5" w:rsidP="00D376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B8464E" w14:textId="77777777" w:rsidR="002E19FA" w:rsidRPr="005A6D81" w:rsidRDefault="002E19FA" w:rsidP="00D37675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857EA9" w:rsidRPr="005A6D81" w14:paraId="66068BC2" w14:textId="77777777" w:rsidTr="37BF4E48">
        <w:tc>
          <w:tcPr>
            <w:tcW w:w="9634" w:type="dxa"/>
            <w:gridSpan w:val="2"/>
            <w:shd w:val="clear" w:color="auto" w:fill="BFBFBF" w:themeFill="background1" w:themeFillShade="BF"/>
          </w:tcPr>
          <w:p w14:paraId="16842184" w14:textId="0374A78E" w:rsidR="00857EA9" w:rsidRPr="005A6D81" w:rsidRDefault="37BF4E48" w:rsidP="37BF4E48">
            <w:pPr>
              <w:spacing w:before="240" w:after="24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ORDONNÉES DU PORTEUR DE PROJET</w:t>
            </w:r>
          </w:p>
        </w:tc>
      </w:tr>
      <w:tr w:rsidR="00BD6780" w:rsidRPr="005A6D81" w14:paraId="67ADA66E" w14:textId="77777777" w:rsidTr="37BF4E48">
        <w:tc>
          <w:tcPr>
            <w:tcW w:w="3397" w:type="dxa"/>
          </w:tcPr>
          <w:p w14:paraId="313281F1" w14:textId="0E503A47" w:rsidR="00BD6780" w:rsidRPr="005A6D81" w:rsidRDefault="00BD6780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 xml:space="preserve">Nom </w:t>
            </w:r>
            <w:r w:rsidR="00960358" w:rsidRPr="005A6D81"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</w:p>
        </w:tc>
        <w:tc>
          <w:tcPr>
            <w:tcW w:w="6237" w:type="dxa"/>
          </w:tcPr>
          <w:p w14:paraId="79AFC88C" w14:textId="77777777" w:rsidR="00BD6780" w:rsidRPr="005A6D81" w:rsidRDefault="00BD6780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780" w:rsidRPr="005A6D81" w14:paraId="3E90040A" w14:textId="77777777" w:rsidTr="37BF4E48">
        <w:tc>
          <w:tcPr>
            <w:tcW w:w="3397" w:type="dxa"/>
          </w:tcPr>
          <w:p w14:paraId="0BD6C8AB" w14:textId="63D6B87C" w:rsidR="00BD6780" w:rsidRPr="005A6D81" w:rsidRDefault="00BD6780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Adresse</w:t>
            </w:r>
            <w:r w:rsidR="00115DDD" w:rsidRPr="005A6D81">
              <w:rPr>
                <w:rFonts w:asciiTheme="minorHAnsi" w:hAnsiTheme="minorHAnsi" w:cstheme="minorHAnsi"/>
                <w:sz w:val="24"/>
                <w:szCs w:val="24"/>
              </w:rPr>
              <w:t xml:space="preserve"> postale</w:t>
            </w:r>
          </w:p>
        </w:tc>
        <w:tc>
          <w:tcPr>
            <w:tcW w:w="6237" w:type="dxa"/>
          </w:tcPr>
          <w:p w14:paraId="49DD0184" w14:textId="77777777" w:rsidR="00BD6780" w:rsidRPr="005A6D81" w:rsidRDefault="00BD6780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780" w:rsidRPr="005A6D81" w14:paraId="7A3ABBC1" w14:textId="77777777" w:rsidTr="37BF4E48">
        <w:tc>
          <w:tcPr>
            <w:tcW w:w="3397" w:type="dxa"/>
          </w:tcPr>
          <w:p w14:paraId="35F7BA5E" w14:textId="38B165D0" w:rsidR="00BD6780" w:rsidRPr="005A6D81" w:rsidRDefault="00BD6780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Téléphone</w:t>
            </w:r>
          </w:p>
        </w:tc>
        <w:tc>
          <w:tcPr>
            <w:tcW w:w="6237" w:type="dxa"/>
          </w:tcPr>
          <w:p w14:paraId="7BB56D9B" w14:textId="77777777" w:rsidR="00BD6780" w:rsidRPr="005A6D81" w:rsidRDefault="00BD6780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780" w:rsidRPr="005A6D81" w14:paraId="6E9B1888" w14:textId="77777777" w:rsidTr="37BF4E48">
        <w:tc>
          <w:tcPr>
            <w:tcW w:w="3397" w:type="dxa"/>
          </w:tcPr>
          <w:p w14:paraId="3A41E369" w14:textId="3F20EAD9" w:rsidR="00BD6780" w:rsidRPr="005A6D81" w:rsidRDefault="00BD6780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6237" w:type="dxa"/>
          </w:tcPr>
          <w:p w14:paraId="0CBDF635" w14:textId="77777777" w:rsidR="00BD6780" w:rsidRPr="005A6D81" w:rsidRDefault="00BD6780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7EA9" w:rsidRPr="005A6D81" w14:paraId="498C80F9" w14:textId="77777777" w:rsidTr="37BF4E48">
        <w:tc>
          <w:tcPr>
            <w:tcW w:w="9634" w:type="dxa"/>
            <w:gridSpan w:val="2"/>
            <w:shd w:val="clear" w:color="auto" w:fill="BFBFBF" w:themeFill="background1" w:themeFillShade="BF"/>
          </w:tcPr>
          <w:p w14:paraId="3E832E1A" w14:textId="65526138" w:rsidR="00857EA9" w:rsidRPr="005A6D81" w:rsidRDefault="37BF4E48" w:rsidP="37BF4E48">
            <w:pPr>
              <w:spacing w:before="240" w:after="24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ARACTÉRISTIQUES DE L’EXPLOITATION AGRICOLE</w:t>
            </w:r>
          </w:p>
        </w:tc>
      </w:tr>
      <w:tr w:rsidR="00BD6780" w:rsidRPr="005A6D81" w14:paraId="1B386DA9" w14:textId="77777777" w:rsidTr="37BF4E48">
        <w:tc>
          <w:tcPr>
            <w:tcW w:w="3397" w:type="dxa"/>
          </w:tcPr>
          <w:p w14:paraId="2E3CAF05" w14:textId="52253107" w:rsidR="00BD6780" w:rsidRPr="005A6D81" w:rsidRDefault="00960358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Nom de l’exploitation</w:t>
            </w:r>
          </w:p>
        </w:tc>
        <w:tc>
          <w:tcPr>
            <w:tcW w:w="6237" w:type="dxa"/>
          </w:tcPr>
          <w:p w14:paraId="69130F22" w14:textId="77777777" w:rsidR="00BD6780" w:rsidRPr="005A6D81" w:rsidRDefault="00BD6780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C7C" w:rsidRPr="005A6D81" w14:paraId="1A155D2B" w14:textId="77777777" w:rsidTr="37BF4E48">
        <w:tc>
          <w:tcPr>
            <w:tcW w:w="3397" w:type="dxa"/>
          </w:tcPr>
          <w:p w14:paraId="26E2777B" w14:textId="048CD734" w:rsidR="00AB2C7C" w:rsidRPr="005A6D81" w:rsidRDefault="00AB2C7C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SAU</w:t>
            </w:r>
          </w:p>
        </w:tc>
        <w:tc>
          <w:tcPr>
            <w:tcW w:w="6237" w:type="dxa"/>
          </w:tcPr>
          <w:p w14:paraId="590E7117" w14:textId="77777777" w:rsidR="00AB2C7C" w:rsidRPr="005A6D81" w:rsidRDefault="00AB2C7C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C7C" w:rsidRPr="005A6D81" w14:paraId="7FCAFA34" w14:textId="77777777" w:rsidTr="37BF4E48">
        <w:tc>
          <w:tcPr>
            <w:tcW w:w="3397" w:type="dxa"/>
          </w:tcPr>
          <w:p w14:paraId="1149A454" w14:textId="4F256E7E" w:rsidR="00AB2C7C" w:rsidRPr="005A6D81" w:rsidRDefault="37BF4E48" w:rsidP="37BF4E48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sz w:val="24"/>
                <w:szCs w:val="24"/>
              </w:rPr>
              <w:t>Productions principales</w:t>
            </w:r>
          </w:p>
        </w:tc>
        <w:tc>
          <w:tcPr>
            <w:tcW w:w="6237" w:type="dxa"/>
          </w:tcPr>
          <w:p w14:paraId="5131D526" w14:textId="77777777" w:rsidR="00AB2C7C" w:rsidRPr="005A6D81" w:rsidRDefault="00AB2C7C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C7C" w:rsidRPr="005A6D81" w14:paraId="22C1D41B" w14:textId="77777777" w:rsidTr="37BF4E48">
        <w:tc>
          <w:tcPr>
            <w:tcW w:w="3397" w:type="dxa"/>
          </w:tcPr>
          <w:p w14:paraId="7AFB5764" w14:textId="6F8F8B33" w:rsidR="00AB2C7C" w:rsidRPr="005A6D81" w:rsidRDefault="37BF4E48" w:rsidP="37BF4E48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sz w:val="24"/>
                <w:szCs w:val="24"/>
              </w:rPr>
              <w:t xml:space="preserve">Systèmes agroforestiers déjà en place ? </w:t>
            </w:r>
            <w:r w:rsidRPr="37BF4E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si oui, préciser)</w:t>
            </w:r>
          </w:p>
        </w:tc>
        <w:tc>
          <w:tcPr>
            <w:tcW w:w="6237" w:type="dxa"/>
          </w:tcPr>
          <w:p w14:paraId="17549416" w14:textId="77777777" w:rsidR="00AB2C7C" w:rsidRPr="005A6D81" w:rsidRDefault="00AB2C7C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91C" w:rsidRPr="005A6D81" w14:paraId="7442BC7C" w14:textId="77777777" w:rsidTr="37BF4E48">
        <w:tc>
          <w:tcPr>
            <w:tcW w:w="9634" w:type="dxa"/>
            <w:gridSpan w:val="2"/>
            <w:shd w:val="clear" w:color="auto" w:fill="BFBFBF" w:themeFill="background1" w:themeFillShade="BF"/>
          </w:tcPr>
          <w:p w14:paraId="20A4FB20" w14:textId="78B49C1D" w:rsidR="0059291C" w:rsidRPr="005A6D81" w:rsidRDefault="0059291C" w:rsidP="002E3783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TION DU PROJET AGROFORESTIER </w:t>
            </w: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(PEUPLIER</w:t>
            </w:r>
            <w:r w:rsidR="00DC0582" w:rsidRPr="005A6D8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C59F5" w:rsidRPr="005A6D81" w14:paraId="0E59D07D" w14:textId="77777777" w:rsidTr="37BF4E48">
        <w:tc>
          <w:tcPr>
            <w:tcW w:w="3397" w:type="dxa"/>
          </w:tcPr>
          <w:p w14:paraId="20A8D944" w14:textId="35F7692A" w:rsidR="00FC59F5" w:rsidRPr="005A6D81" w:rsidRDefault="00FC59F5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Coordonnées GPS de la parcelle à planter</w:t>
            </w:r>
          </w:p>
        </w:tc>
        <w:tc>
          <w:tcPr>
            <w:tcW w:w="6237" w:type="dxa"/>
          </w:tcPr>
          <w:p w14:paraId="08A3C8C5" w14:textId="77777777" w:rsidR="00FC59F5" w:rsidRPr="005A6D81" w:rsidRDefault="00FC59F5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4DB" w:rsidRPr="005A6D81" w14:paraId="2C7802A8" w14:textId="77777777" w:rsidTr="37BF4E48">
        <w:tc>
          <w:tcPr>
            <w:tcW w:w="3397" w:type="dxa"/>
          </w:tcPr>
          <w:p w14:paraId="60E02082" w14:textId="21CA3222" w:rsidR="007864DB" w:rsidRPr="005A6D81" w:rsidRDefault="37BF4E48" w:rsidP="37BF4E48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sz w:val="24"/>
                <w:szCs w:val="24"/>
              </w:rPr>
              <w:t xml:space="preserve">Statut de la parcelle </w:t>
            </w:r>
            <w:r w:rsidRPr="37BF4E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en propriété, en location avec bail de fermage, en location sans bail de fermage)</w:t>
            </w:r>
          </w:p>
        </w:tc>
        <w:tc>
          <w:tcPr>
            <w:tcW w:w="6237" w:type="dxa"/>
          </w:tcPr>
          <w:p w14:paraId="114C0567" w14:textId="77777777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4DB" w:rsidRPr="005A6D81" w14:paraId="39EEC942" w14:textId="77777777" w:rsidTr="37BF4E48">
        <w:tc>
          <w:tcPr>
            <w:tcW w:w="3397" w:type="dxa"/>
          </w:tcPr>
          <w:p w14:paraId="642ED8C7" w14:textId="28C75081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urface </w:t>
            </w:r>
            <w:r w:rsidR="002E3783">
              <w:rPr>
                <w:rFonts w:asciiTheme="minorHAnsi" w:hAnsiTheme="minorHAnsi" w:cstheme="minorHAnsi"/>
                <w:sz w:val="24"/>
                <w:szCs w:val="24"/>
              </w:rPr>
              <w:t xml:space="preserve">de la parcelle </w:t>
            </w: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concernée</w:t>
            </w:r>
          </w:p>
        </w:tc>
        <w:tc>
          <w:tcPr>
            <w:tcW w:w="6237" w:type="dxa"/>
          </w:tcPr>
          <w:p w14:paraId="743F42B3" w14:textId="77777777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4DB" w:rsidRPr="005A6D81" w14:paraId="67571D52" w14:textId="77777777" w:rsidTr="37BF4E48">
        <w:tc>
          <w:tcPr>
            <w:tcW w:w="3397" w:type="dxa"/>
          </w:tcPr>
          <w:p w14:paraId="218E8ECA" w14:textId="7D3CB1C1" w:rsidR="007864DB" w:rsidRPr="005A6D81" w:rsidRDefault="37BF4E48" w:rsidP="37BF4E48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sz w:val="24"/>
                <w:szCs w:val="24"/>
              </w:rPr>
              <w:t>Nombre (estimatif) de peupliers à planter</w:t>
            </w:r>
          </w:p>
        </w:tc>
        <w:tc>
          <w:tcPr>
            <w:tcW w:w="6237" w:type="dxa"/>
          </w:tcPr>
          <w:p w14:paraId="7508A2B6" w14:textId="77777777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4DB" w:rsidRPr="005A6D81" w14:paraId="05237C09" w14:textId="77777777" w:rsidTr="37BF4E48">
        <w:tc>
          <w:tcPr>
            <w:tcW w:w="3397" w:type="dxa"/>
          </w:tcPr>
          <w:p w14:paraId="5210CEFB" w14:textId="5566C2C7" w:rsidR="007864DB" w:rsidRPr="005A6D81" w:rsidRDefault="37BF4E48" w:rsidP="00F96E60">
            <w:pPr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sz w:val="24"/>
                <w:szCs w:val="24"/>
              </w:rPr>
              <w:t xml:space="preserve">Type(s) d’association(s) agroforestière(s) </w:t>
            </w:r>
            <w:r w:rsidRPr="37BF4E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élevage, grandes cultures…)</w:t>
            </w:r>
          </w:p>
        </w:tc>
        <w:tc>
          <w:tcPr>
            <w:tcW w:w="6237" w:type="dxa"/>
          </w:tcPr>
          <w:p w14:paraId="69E15915" w14:textId="557CEE20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7864DB" w:rsidRPr="005A6D81" w14:paraId="459346B3" w14:textId="77777777" w:rsidTr="37BF4E48">
        <w:tc>
          <w:tcPr>
            <w:tcW w:w="3397" w:type="dxa"/>
          </w:tcPr>
          <w:p w14:paraId="16290D02" w14:textId="3E9ABECA" w:rsidR="007864DB" w:rsidRPr="005A6D81" w:rsidRDefault="37BF4E48" w:rsidP="00F96E60">
            <w:pPr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sz w:val="24"/>
                <w:szCs w:val="24"/>
              </w:rPr>
              <w:t xml:space="preserve">Type(s) d’aménagement souhaité(s) </w:t>
            </w:r>
            <w:r w:rsidRPr="37BF4E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en bordure, intra-parcellaire…)</w:t>
            </w:r>
          </w:p>
        </w:tc>
        <w:tc>
          <w:tcPr>
            <w:tcW w:w="6237" w:type="dxa"/>
          </w:tcPr>
          <w:p w14:paraId="3FE4BF7F" w14:textId="77777777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4DB" w:rsidRPr="005A6D81" w14:paraId="00B1F5C8" w14:textId="77777777" w:rsidTr="37BF4E48">
        <w:tc>
          <w:tcPr>
            <w:tcW w:w="3397" w:type="dxa"/>
          </w:tcPr>
          <w:p w14:paraId="75A73871" w14:textId="640B7A53" w:rsidR="007864DB" w:rsidRPr="005A6D81" w:rsidRDefault="00CF32A5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Caractéristiques du</w:t>
            </w:r>
            <w:r w:rsidR="007864DB" w:rsidRPr="005A6D81">
              <w:rPr>
                <w:rFonts w:asciiTheme="minorHAnsi" w:hAnsiTheme="minorHAnsi" w:cstheme="minorHAnsi"/>
                <w:sz w:val="24"/>
                <w:szCs w:val="24"/>
              </w:rPr>
              <w:t xml:space="preserve"> sol</w:t>
            </w:r>
          </w:p>
        </w:tc>
        <w:tc>
          <w:tcPr>
            <w:tcW w:w="6237" w:type="dxa"/>
          </w:tcPr>
          <w:p w14:paraId="2B2D375F" w14:textId="77777777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4DB" w:rsidRPr="005A6D81" w14:paraId="41353907" w14:textId="77777777" w:rsidTr="37BF4E48">
        <w:tc>
          <w:tcPr>
            <w:tcW w:w="3397" w:type="dxa"/>
          </w:tcPr>
          <w:p w14:paraId="3EB0A334" w14:textId="77F81EDD" w:rsidR="007864DB" w:rsidRPr="005A6D81" w:rsidRDefault="37BF4E48" w:rsidP="37BF4E48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sz w:val="24"/>
                <w:szCs w:val="24"/>
              </w:rPr>
              <w:t xml:space="preserve">Contraintes particulières sur la parcelle ? </w:t>
            </w:r>
            <w:r w:rsidRPr="37BF4E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pente, orientation, ligne électrique, contraintes paysagères...)</w:t>
            </w:r>
            <w:r w:rsidRPr="37BF4E4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1971E39A" w14:textId="77777777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4DB" w:rsidRPr="005A6D81" w14:paraId="4A794B2B" w14:textId="77777777" w:rsidTr="37BF4E48">
        <w:tc>
          <w:tcPr>
            <w:tcW w:w="3397" w:type="dxa"/>
          </w:tcPr>
          <w:p w14:paraId="1DDA1926" w14:textId="4A5FC7D2" w:rsidR="007864DB" w:rsidRPr="005A6D81" w:rsidRDefault="37BF4E48" w:rsidP="00F96E60">
            <w:pPr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37BF4E48">
              <w:rPr>
                <w:rFonts w:asciiTheme="minorHAnsi" w:hAnsiTheme="minorHAnsi" w:cstheme="minorBidi"/>
                <w:sz w:val="24"/>
                <w:szCs w:val="24"/>
              </w:rPr>
              <w:t xml:space="preserve">Intégration dans un projet agroforestier plus global ? </w:t>
            </w:r>
            <w:r w:rsidRPr="37BF4E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si oui, préciser)</w:t>
            </w:r>
          </w:p>
        </w:tc>
        <w:tc>
          <w:tcPr>
            <w:tcW w:w="6237" w:type="dxa"/>
          </w:tcPr>
          <w:p w14:paraId="53038E5C" w14:textId="77777777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4DB" w:rsidRPr="005A6D81" w14:paraId="5BA5A2AC" w14:textId="77777777" w:rsidTr="37BF4E48">
        <w:tc>
          <w:tcPr>
            <w:tcW w:w="3397" w:type="dxa"/>
          </w:tcPr>
          <w:p w14:paraId="69BF925E" w14:textId="01682AB3" w:rsidR="007864DB" w:rsidRPr="005A6D81" w:rsidRDefault="007864DB" w:rsidP="00F96E6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 xml:space="preserve">Avez-vous déjà cultivé du peuplier ? </w:t>
            </w:r>
            <w:r w:rsidRPr="002E378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E37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à titre informatif</w:t>
            </w:r>
            <w:r w:rsidRPr="002E37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755F1496" w14:textId="77777777" w:rsidR="007864DB" w:rsidRPr="005A6D81" w:rsidRDefault="007864DB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1F6D" w:rsidRPr="005A6D81" w14:paraId="00977C69" w14:textId="77777777" w:rsidTr="37BF4E48">
        <w:tc>
          <w:tcPr>
            <w:tcW w:w="3397" w:type="dxa"/>
          </w:tcPr>
          <w:p w14:paraId="0B43C325" w14:textId="0AF31E30" w:rsidR="00281F6D" w:rsidRPr="005A6D81" w:rsidRDefault="00281F6D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6D81">
              <w:rPr>
                <w:rFonts w:asciiTheme="minorHAnsi" w:hAnsiTheme="minorHAnsi" w:cstheme="minorHAnsi"/>
                <w:sz w:val="24"/>
                <w:szCs w:val="24"/>
              </w:rPr>
              <w:t>Remarques</w:t>
            </w:r>
          </w:p>
        </w:tc>
        <w:tc>
          <w:tcPr>
            <w:tcW w:w="6237" w:type="dxa"/>
          </w:tcPr>
          <w:p w14:paraId="41A20B47" w14:textId="77777777" w:rsidR="00281F6D" w:rsidRPr="005A6D81" w:rsidRDefault="00281F6D" w:rsidP="002E378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E2D473" w14:textId="77777777" w:rsidR="005A6D81" w:rsidRDefault="005A6D81" w:rsidP="006875E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41249D" w14:textId="65E01718" w:rsidR="00F03A74" w:rsidRPr="005A6D81" w:rsidRDefault="00AF5735" w:rsidP="006875E5">
      <w:pPr>
        <w:jc w:val="both"/>
        <w:rPr>
          <w:rFonts w:asciiTheme="minorHAnsi" w:hAnsiTheme="minorHAnsi" w:cstheme="minorBidi"/>
          <w:sz w:val="24"/>
          <w:szCs w:val="24"/>
        </w:rPr>
      </w:pPr>
      <w:r w:rsidRPr="005A6D81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F03A74" w:rsidRPr="005A6D81" w:rsidSect="00281F6D">
      <w:head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A17B" w14:textId="77777777" w:rsidR="00705B67" w:rsidRDefault="00705B67" w:rsidP="0015533C">
      <w:r>
        <w:separator/>
      </w:r>
    </w:p>
  </w:endnote>
  <w:endnote w:type="continuationSeparator" w:id="0">
    <w:p w14:paraId="7EEBF4C3" w14:textId="77777777" w:rsidR="00705B67" w:rsidRDefault="00705B67" w:rsidP="0015533C">
      <w:r>
        <w:continuationSeparator/>
      </w:r>
    </w:p>
  </w:endnote>
  <w:endnote w:type="continuationNotice" w:id="1">
    <w:p w14:paraId="23560B5A" w14:textId="77777777" w:rsidR="00705B67" w:rsidRDefault="00705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EF7A" w14:textId="77777777" w:rsidR="00705B67" w:rsidRDefault="00705B67" w:rsidP="0015533C">
      <w:r>
        <w:separator/>
      </w:r>
    </w:p>
  </w:footnote>
  <w:footnote w:type="continuationSeparator" w:id="0">
    <w:p w14:paraId="4BE2771B" w14:textId="77777777" w:rsidR="00705B67" w:rsidRDefault="00705B67" w:rsidP="0015533C">
      <w:r>
        <w:continuationSeparator/>
      </w:r>
    </w:p>
  </w:footnote>
  <w:footnote w:type="continuationNotice" w:id="1">
    <w:p w14:paraId="0216B04D" w14:textId="77777777" w:rsidR="00705B67" w:rsidRDefault="00705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9890" w14:textId="299EAE51" w:rsidR="0015533C" w:rsidRDefault="00481AC4">
    <w:pPr>
      <w:pStyle w:val="En-tte"/>
    </w:pPr>
    <w:r w:rsidRPr="00481AC4">
      <w:rPr>
        <w:noProof/>
      </w:rPr>
      <w:drawing>
        <wp:anchor distT="0" distB="0" distL="114300" distR="114300" simplePos="0" relativeHeight="251658241" behindDoc="0" locked="0" layoutInCell="1" allowOverlap="1" wp14:anchorId="4792191D" wp14:editId="0D73516B">
          <wp:simplePos x="0" y="0"/>
          <wp:positionH relativeFrom="margin">
            <wp:align>left</wp:align>
          </wp:positionH>
          <wp:positionV relativeFrom="margin">
            <wp:posOffset>-770255</wp:posOffset>
          </wp:positionV>
          <wp:extent cx="1835150" cy="388620"/>
          <wp:effectExtent l="0" t="0" r="0" b="0"/>
          <wp:wrapTopAndBottom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F7DCF1FA-2FFC-6451-2188-5CC76FC5C8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F7DCF1FA-2FFC-6451-2188-5CC76FC5C8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33C">
      <w:rPr>
        <w:noProof/>
      </w:rPr>
      <w:drawing>
        <wp:anchor distT="0" distB="0" distL="114300" distR="114300" simplePos="0" relativeHeight="251658240" behindDoc="1" locked="0" layoutInCell="1" allowOverlap="1" wp14:anchorId="678A72A1" wp14:editId="2BE5CAB8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876300" cy="876300"/>
          <wp:effectExtent l="0" t="0" r="0" b="0"/>
          <wp:wrapTopAndBottom/>
          <wp:docPr id="1" name="Image 1" descr="AGROENERGIE développe des projets des acteurs des territo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OENERGIE développe des projets des acteurs des territoi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7E1"/>
    <w:multiLevelType w:val="hybridMultilevel"/>
    <w:tmpl w:val="082CC4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523"/>
    <w:multiLevelType w:val="hybridMultilevel"/>
    <w:tmpl w:val="286C1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ADF"/>
    <w:multiLevelType w:val="hybridMultilevel"/>
    <w:tmpl w:val="571C62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2398"/>
    <w:multiLevelType w:val="hybridMultilevel"/>
    <w:tmpl w:val="BAE8D6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79C2"/>
    <w:multiLevelType w:val="hybridMultilevel"/>
    <w:tmpl w:val="A8DA3014"/>
    <w:lvl w:ilvl="0" w:tplc="FBB260A6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11A7"/>
    <w:multiLevelType w:val="hybridMultilevel"/>
    <w:tmpl w:val="C9FEA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86D71"/>
    <w:multiLevelType w:val="hybridMultilevel"/>
    <w:tmpl w:val="B13E2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3143A"/>
    <w:multiLevelType w:val="hybridMultilevel"/>
    <w:tmpl w:val="04522AFE"/>
    <w:lvl w:ilvl="0" w:tplc="1CB4AD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230243">
    <w:abstractNumId w:val="4"/>
  </w:num>
  <w:num w:numId="2" w16cid:durableId="950168460">
    <w:abstractNumId w:val="1"/>
  </w:num>
  <w:num w:numId="3" w16cid:durableId="1230767346">
    <w:abstractNumId w:val="3"/>
  </w:num>
  <w:num w:numId="4" w16cid:durableId="1059282275">
    <w:abstractNumId w:val="6"/>
  </w:num>
  <w:num w:numId="5" w16cid:durableId="2112243473">
    <w:abstractNumId w:val="7"/>
  </w:num>
  <w:num w:numId="6" w16cid:durableId="461119837">
    <w:abstractNumId w:val="0"/>
  </w:num>
  <w:num w:numId="7" w16cid:durableId="327055088">
    <w:abstractNumId w:val="2"/>
  </w:num>
  <w:num w:numId="8" w16cid:durableId="1763136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40"/>
    <w:rsid w:val="0000597D"/>
    <w:rsid w:val="00010ECB"/>
    <w:rsid w:val="000114F7"/>
    <w:rsid w:val="00017151"/>
    <w:rsid w:val="000236ED"/>
    <w:rsid w:val="00041855"/>
    <w:rsid w:val="000434CE"/>
    <w:rsid w:val="00047ADB"/>
    <w:rsid w:val="0008328C"/>
    <w:rsid w:val="000B28EF"/>
    <w:rsid w:val="000B4E4A"/>
    <w:rsid w:val="000E4D40"/>
    <w:rsid w:val="00110810"/>
    <w:rsid w:val="00115DDD"/>
    <w:rsid w:val="00125151"/>
    <w:rsid w:val="001318E5"/>
    <w:rsid w:val="00144F2F"/>
    <w:rsid w:val="0015533C"/>
    <w:rsid w:val="001634B7"/>
    <w:rsid w:val="00171543"/>
    <w:rsid w:val="00176F66"/>
    <w:rsid w:val="00183665"/>
    <w:rsid w:val="00187530"/>
    <w:rsid w:val="001A4BFE"/>
    <w:rsid w:val="001C1339"/>
    <w:rsid w:val="001C3A4C"/>
    <w:rsid w:val="001C5A11"/>
    <w:rsid w:val="001C63F9"/>
    <w:rsid w:val="001E256D"/>
    <w:rsid w:val="001F0718"/>
    <w:rsid w:val="001F2544"/>
    <w:rsid w:val="0021371F"/>
    <w:rsid w:val="00214373"/>
    <w:rsid w:val="002163D3"/>
    <w:rsid w:val="002166CF"/>
    <w:rsid w:val="002171FF"/>
    <w:rsid w:val="0022269F"/>
    <w:rsid w:val="0023500C"/>
    <w:rsid w:val="00246567"/>
    <w:rsid w:val="00246F74"/>
    <w:rsid w:val="00250847"/>
    <w:rsid w:val="00252B26"/>
    <w:rsid w:val="002640D1"/>
    <w:rsid w:val="00266BB6"/>
    <w:rsid w:val="00281F6D"/>
    <w:rsid w:val="00286622"/>
    <w:rsid w:val="002A4365"/>
    <w:rsid w:val="002B391F"/>
    <w:rsid w:val="002D5AF9"/>
    <w:rsid w:val="002E19FA"/>
    <w:rsid w:val="002E2E8D"/>
    <w:rsid w:val="002E3783"/>
    <w:rsid w:val="002F6A76"/>
    <w:rsid w:val="00301DBE"/>
    <w:rsid w:val="003062AC"/>
    <w:rsid w:val="00321530"/>
    <w:rsid w:val="00323773"/>
    <w:rsid w:val="00323F09"/>
    <w:rsid w:val="003270C0"/>
    <w:rsid w:val="0032727C"/>
    <w:rsid w:val="0033208E"/>
    <w:rsid w:val="00332105"/>
    <w:rsid w:val="00356BBB"/>
    <w:rsid w:val="00370239"/>
    <w:rsid w:val="00386DB3"/>
    <w:rsid w:val="00391B64"/>
    <w:rsid w:val="003A55B1"/>
    <w:rsid w:val="003B4E8B"/>
    <w:rsid w:val="003F1D70"/>
    <w:rsid w:val="003F5CEB"/>
    <w:rsid w:val="00421736"/>
    <w:rsid w:val="00431273"/>
    <w:rsid w:val="00436784"/>
    <w:rsid w:val="004414FC"/>
    <w:rsid w:val="004431E2"/>
    <w:rsid w:val="00455C67"/>
    <w:rsid w:val="00467FFB"/>
    <w:rsid w:val="00473788"/>
    <w:rsid w:val="00480E7B"/>
    <w:rsid w:val="00481AC4"/>
    <w:rsid w:val="004C4AB3"/>
    <w:rsid w:val="004E57D3"/>
    <w:rsid w:val="004F4F44"/>
    <w:rsid w:val="0051605C"/>
    <w:rsid w:val="00553C1D"/>
    <w:rsid w:val="005549C2"/>
    <w:rsid w:val="005574B5"/>
    <w:rsid w:val="00566775"/>
    <w:rsid w:val="00571A2C"/>
    <w:rsid w:val="0059291C"/>
    <w:rsid w:val="00594364"/>
    <w:rsid w:val="00596B8A"/>
    <w:rsid w:val="005A1C3C"/>
    <w:rsid w:val="005A2B23"/>
    <w:rsid w:val="005A6D81"/>
    <w:rsid w:val="005B4FB7"/>
    <w:rsid w:val="005B6D63"/>
    <w:rsid w:val="005C5A76"/>
    <w:rsid w:val="005D7225"/>
    <w:rsid w:val="005E2141"/>
    <w:rsid w:val="005F5786"/>
    <w:rsid w:val="005F6180"/>
    <w:rsid w:val="006042A7"/>
    <w:rsid w:val="006046C7"/>
    <w:rsid w:val="00623823"/>
    <w:rsid w:val="00630CC3"/>
    <w:rsid w:val="00636E18"/>
    <w:rsid w:val="0065735A"/>
    <w:rsid w:val="0066011E"/>
    <w:rsid w:val="006752D2"/>
    <w:rsid w:val="00680902"/>
    <w:rsid w:val="006875E5"/>
    <w:rsid w:val="006948EE"/>
    <w:rsid w:val="006D3FEF"/>
    <w:rsid w:val="006F556C"/>
    <w:rsid w:val="00705B67"/>
    <w:rsid w:val="0072061C"/>
    <w:rsid w:val="007305F5"/>
    <w:rsid w:val="0074695B"/>
    <w:rsid w:val="00747284"/>
    <w:rsid w:val="00747F31"/>
    <w:rsid w:val="007675A6"/>
    <w:rsid w:val="00782482"/>
    <w:rsid w:val="007864DB"/>
    <w:rsid w:val="00794A6E"/>
    <w:rsid w:val="007A0E5D"/>
    <w:rsid w:val="007A1F04"/>
    <w:rsid w:val="007A337B"/>
    <w:rsid w:val="007C01CB"/>
    <w:rsid w:val="007C6924"/>
    <w:rsid w:val="007D573D"/>
    <w:rsid w:val="007F724D"/>
    <w:rsid w:val="008016FB"/>
    <w:rsid w:val="00801D28"/>
    <w:rsid w:val="008100DC"/>
    <w:rsid w:val="00835A55"/>
    <w:rsid w:val="0083714B"/>
    <w:rsid w:val="00842037"/>
    <w:rsid w:val="0084479B"/>
    <w:rsid w:val="00857EA9"/>
    <w:rsid w:val="008666EF"/>
    <w:rsid w:val="00867428"/>
    <w:rsid w:val="008759DC"/>
    <w:rsid w:val="00881169"/>
    <w:rsid w:val="00884DBD"/>
    <w:rsid w:val="00890C69"/>
    <w:rsid w:val="008D152B"/>
    <w:rsid w:val="008F18C2"/>
    <w:rsid w:val="008F3FB7"/>
    <w:rsid w:val="00935188"/>
    <w:rsid w:val="00941204"/>
    <w:rsid w:val="00952C8A"/>
    <w:rsid w:val="00960358"/>
    <w:rsid w:val="00970039"/>
    <w:rsid w:val="00975313"/>
    <w:rsid w:val="00977FB0"/>
    <w:rsid w:val="009A38EE"/>
    <w:rsid w:val="009D3E41"/>
    <w:rsid w:val="009D460F"/>
    <w:rsid w:val="009D749A"/>
    <w:rsid w:val="009E6ED2"/>
    <w:rsid w:val="00A40155"/>
    <w:rsid w:val="00A472AF"/>
    <w:rsid w:val="00A52747"/>
    <w:rsid w:val="00A5696A"/>
    <w:rsid w:val="00A619F0"/>
    <w:rsid w:val="00A706AE"/>
    <w:rsid w:val="00A84E15"/>
    <w:rsid w:val="00A85B01"/>
    <w:rsid w:val="00A92EAD"/>
    <w:rsid w:val="00AA0A7C"/>
    <w:rsid w:val="00AB2C7C"/>
    <w:rsid w:val="00AD3663"/>
    <w:rsid w:val="00AD40BF"/>
    <w:rsid w:val="00AD4159"/>
    <w:rsid w:val="00AD6D93"/>
    <w:rsid w:val="00AE0B0E"/>
    <w:rsid w:val="00AE1F93"/>
    <w:rsid w:val="00AF0F37"/>
    <w:rsid w:val="00AF5735"/>
    <w:rsid w:val="00B00572"/>
    <w:rsid w:val="00B05D24"/>
    <w:rsid w:val="00B1055F"/>
    <w:rsid w:val="00B12AE2"/>
    <w:rsid w:val="00B13DDE"/>
    <w:rsid w:val="00B14A81"/>
    <w:rsid w:val="00B34CB5"/>
    <w:rsid w:val="00B463FE"/>
    <w:rsid w:val="00B54AE7"/>
    <w:rsid w:val="00B54B58"/>
    <w:rsid w:val="00B575FC"/>
    <w:rsid w:val="00B65997"/>
    <w:rsid w:val="00B81276"/>
    <w:rsid w:val="00BC623A"/>
    <w:rsid w:val="00BC6997"/>
    <w:rsid w:val="00BD4BB5"/>
    <w:rsid w:val="00BD65D1"/>
    <w:rsid w:val="00BD6780"/>
    <w:rsid w:val="00C04555"/>
    <w:rsid w:val="00C06C1C"/>
    <w:rsid w:val="00C14B5C"/>
    <w:rsid w:val="00C1679B"/>
    <w:rsid w:val="00C41AD3"/>
    <w:rsid w:val="00C53DAD"/>
    <w:rsid w:val="00C64406"/>
    <w:rsid w:val="00C67816"/>
    <w:rsid w:val="00C80F21"/>
    <w:rsid w:val="00C91DDB"/>
    <w:rsid w:val="00CA258C"/>
    <w:rsid w:val="00CF32A5"/>
    <w:rsid w:val="00CF7B2B"/>
    <w:rsid w:val="00D0191C"/>
    <w:rsid w:val="00D03C55"/>
    <w:rsid w:val="00D1777D"/>
    <w:rsid w:val="00D20AD6"/>
    <w:rsid w:val="00D31D02"/>
    <w:rsid w:val="00D37675"/>
    <w:rsid w:val="00D41E43"/>
    <w:rsid w:val="00D45A15"/>
    <w:rsid w:val="00D54894"/>
    <w:rsid w:val="00D55CC0"/>
    <w:rsid w:val="00D56557"/>
    <w:rsid w:val="00D806F7"/>
    <w:rsid w:val="00D920EE"/>
    <w:rsid w:val="00D92AE3"/>
    <w:rsid w:val="00D93C27"/>
    <w:rsid w:val="00D94582"/>
    <w:rsid w:val="00DA2050"/>
    <w:rsid w:val="00DB7531"/>
    <w:rsid w:val="00DC0582"/>
    <w:rsid w:val="00DC19F9"/>
    <w:rsid w:val="00DC537D"/>
    <w:rsid w:val="00DD01C9"/>
    <w:rsid w:val="00DD6EDA"/>
    <w:rsid w:val="00DD7E22"/>
    <w:rsid w:val="00DE552B"/>
    <w:rsid w:val="00DE6867"/>
    <w:rsid w:val="00DF6714"/>
    <w:rsid w:val="00E020F6"/>
    <w:rsid w:val="00E02CCE"/>
    <w:rsid w:val="00E0716B"/>
    <w:rsid w:val="00E07B91"/>
    <w:rsid w:val="00E356C2"/>
    <w:rsid w:val="00E535A9"/>
    <w:rsid w:val="00E572AC"/>
    <w:rsid w:val="00E67E1D"/>
    <w:rsid w:val="00E7050D"/>
    <w:rsid w:val="00E72B5D"/>
    <w:rsid w:val="00E74388"/>
    <w:rsid w:val="00E7688E"/>
    <w:rsid w:val="00E77F68"/>
    <w:rsid w:val="00E833A8"/>
    <w:rsid w:val="00EA0886"/>
    <w:rsid w:val="00EC1270"/>
    <w:rsid w:val="00EC5226"/>
    <w:rsid w:val="00EC6E2E"/>
    <w:rsid w:val="00ED16AB"/>
    <w:rsid w:val="00ED3571"/>
    <w:rsid w:val="00EF0C35"/>
    <w:rsid w:val="00EF56E3"/>
    <w:rsid w:val="00F03A74"/>
    <w:rsid w:val="00F048A4"/>
    <w:rsid w:val="00F1038A"/>
    <w:rsid w:val="00F11258"/>
    <w:rsid w:val="00F14261"/>
    <w:rsid w:val="00F26230"/>
    <w:rsid w:val="00F26EDF"/>
    <w:rsid w:val="00F421FD"/>
    <w:rsid w:val="00F4720F"/>
    <w:rsid w:val="00F51249"/>
    <w:rsid w:val="00F5559A"/>
    <w:rsid w:val="00F77EB6"/>
    <w:rsid w:val="00F835CC"/>
    <w:rsid w:val="00F96E60"/>
    <w:rsid w:val="00FA1659"/>
    <w:rsid w:val="00FA5734"/>
    <w:rsid w:val="00FB15C8"/>
    <w:rsid w:val="00FC58FE"/>
    <w:rsid w:val="00FC59F5"/>
    <w:rsid w:val="00FE0458"/>
    <w:rsid w:val="00FE4DAB"/>
    <w:rsid w:val="00FF3132"/>
    <w:rsid w:val="00FF37C5"/>
    <w:rsid w:val="37BF4E48"/>
    <w:rsid w:val="4594F1F2"/>
    <w:rsid w:val="6BA1D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45930"/>
  <w15:chartTrackingRefBased/>
  <w15:docId w15:val="{554C66F9-830B-48B1-A1CE-C650802A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40"/>
    <w:rPr>
      <w:rFonts w:ascii="Calibri" w:hAnsi="Calibri" w:cs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EB6"/>
    <w:pPr>
      <w:ind w:left="720"/>
      <w:contextualSpacing/>
    </w:pPr>
  </w:style>
  <w:style w:type="paragraph" w:customStyle="1" w:styleId="Default">
    <w:name w:val="Default"/>
    <w:rsid w:val="00DF6714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3270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70C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07B9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D7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72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7225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7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7225"/>
    <w:rPr>
      <w:rFonts w:ascii="Calibri" w:hAnsi="Calibri" w:cs="Calibri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BD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53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533C"/>
    <w:rPr>
      <w:rFonts w:ascii="Calibri" w:hAnsi="Calibri" w:cs="Calibr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1553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533C"/>
    <w:rPr>
      <w:rFonts w:ascii="Calibri" w:hAnsi="Calibri" w:cs="Calibri"/>
      <w:sz w:val="22"/>
    </w:rPr>
  </w:style>
  <w:style w:type="character" w:customStyle="1" w:styleId="cf01">
    <w:name w:val="cf01"/>
    <w:basedOn w:val="Policepardfaut"/>
    <w:rsid w:val="007864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tation@agroforester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06FA-543F-4621-9E8A-5371BA8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Links>
    <vt:vector size="6" baseType="variant"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mailto:plantation@agroforester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uflos Agroforesterie</dc:creator>
  <cp:keywords/>
  <dc:description/>
  <cp:lastModifiedBy>Marie-Lou Coquot</cp:lastModifiedBy>
  <cp:revision>3</cp:revision>
  <dcterms:created xsi:type="dcterms:W3CDTF">2022-07-08T08:49:00Z</dcterms:created>
  <dcterms:modified xsi:type="dcterms:W3CDTF">2022-07-08T15:23:00Z</dcterms:modified>
</cp:coreProperties>
</file>